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1835</wp:posOffset>
            </wp:positionH>
            <wp:positionV relativeFrom="paragraph">
              <wp:posOffset>-42247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B7C" w:rsidRDefault="00164B7C" w:rsidP="00164B7C">
      <w:pPr>
        <w:spacing w:after="0" w:line="240" w:lineRule="auto"/>
        <w:jc w:val="center"/>
        <w:rPr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64B7C" w:rsidRDefault="00164B7C" w:rsidP="00164B7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64B7C" w:rsidRDefault="00164B7C" w:rsidP="00164B7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64B7C" w:rsidRDefault="00164B7C" w:rsidP="00164B7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34CB1">
        <w:rPr>
          <w:rFonts w:ascii="Times New Roman" w:hAnsi="Times New Roman"/>
          <w:sz w:val="28"/>
          <w:szCs w:val="28"/>
        </w:rPr>
        <w:t>0</w:t>
      </w:r>
      <w:r w:rsidR="000B0AD4">
        <w:rPr>
          <w:rFonts w:ascii="Times New Roman" w:hAnsi="Times New Roman"/>
          <w:sz w:val="28"/>
          <w:szCs w:val="28"/>
        </w:rPr>
        <w:t>0</w:t>
      </w:r>
      <w:r w:rsidR="00F34CB1">
        <w:rPr>
          <w:rFonts w:ascii="Times New Roman" w:hAnsi="Times New Roman"/>
          <w:sz w:val="28"/>
          <w:szCs w:val="28"/>
        </w:rPr>
        <w:t>.</w:t>
      </w:r>
      <w:r w:rsidR="00F347BB">
        <w:rPr>
          <w:rFonts w:ascii="Times New Roman" w:hAnsi="Times New Roman"/>
          <w:sz w:val="28"/>
          <w:szCs w:val="28"/>
        </w:rPr>
        <w:t>00</w:t>
      </w:r>
      <w:r w:rsidR="00F34CB1">
        <w:rPr>
          <w:rFonts w:ascii="Times New Roman" w:hAnsi="Times New Roman"/>
          <w:sz w:val="28"/>
          <w:szCs w:val="28"/>
        </w:rPr>
        <w:t>.201</w:t>
      </w:r>
      <w:r w:rsidR="00F347B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34CB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№ </w:t>
      </w:r>
    </w:p>
    <w:p w:rsidR="00164B7C" w:rsidRDefault="00164B7C" w:rsidP="00164B7C">
      <w:pPr>
        <w:pStyle w:val="a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B7C" w:rsidRPr="00164B7C" w:rsidRDefault="00164B7C" w:rsidP="00164B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164B7C" w:rsidRDefault="00682D68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 xml:space="preserve">района от </w:t>
      </w:r>
      <w:r w:rsidR="00230E29">
        <w:rPr>
          <w:rFonts w:ascii="Times New Roman" w:hAnsi="Times New Roman"/>
          <w:sz w:val="28"/>
          <w:szCs w:val="28"/>
        </w:rPr>
        <w:t>9</w:t>
      </w:r>
      <w:r w:rsidRPr="00164B7C">
        <w:rPr>
          <w:rFonts w:ascii="Times New Roman" w:hAnsi="Times New Roman"/>
          <w:sz w:val="28"/>
          <w:szCs w:val="28"/>
        </w:rPr>
        <w:t xml:space="preserve"> ноября 201</w:t>
      </w:r>
      <w:r w:rsidR="00230E29">
        <w:rPr>
          <w:rFonts w:ascii="Times New Roman" w:hAnsi="Times New Roman"/>
          <w:sz w:val="28"/>
          <w:szCs w:val="28"/>
        </w:rPr>
        <w:t>8</w:t>
      </w:r>
      <w:r w:rsidRPr="00164B7C">
        <w:rPr>
          <w:rFonts w:ascii="Times New Roman" w:hAnsi="Times New Roman"/>
          <w:sz w:val="28"/>
          <w:szCs w:val="28"/>
        </w:rPr>
        <w:t xml:space="preserve"> года № 3</w:t>
      </w:r>
      <w:r w:rsidR="00230E29">
        <w:rPr>
          <w:rFonts w:ascii="Times New Roman" w:hAnsi="Times New Roman"/>
          <w:sz w:val="28"/>
          <w:szCs w:val="28"/>
        </w:rPr>
        <w:t>17</w:t>
      </w:r>
    </w:p>
    <w:p w:rsidR="00230E29" w:rsidRPr="00230E29" w:rsidRDefault="00682D68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B7C">
        <w:rPr>
          <w:rFonts w:ascii="Times New Roman" w:hAnsi="Times New Roman"/>
          <w:sz w:val="28"/>
          <w:szCs w:val="28"/>
        </w:rPr>
        <w:t>«</w:t>
      </w:r>
      <w:r w:rsidR="00230E29" w:rsidRPr="00230E29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ансийского района «Создание условий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230E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164B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164B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</w:t>
      </w:r>
      <w:proofErr w:type="gramStart"/>
      <w:r w:rsidR="00230E29">
        <w:rPr>
          <w:rFonts w:ascii="Times New Roman" w:hAnsi="Times New Roman"/>
          <w:sz w:val="28"/>
          <w:szCs w:val="28"/>
        </w:rPr>
        <w:t>порядке</w:t>
      </w:r>
      <w:proofErr w:type="gramEnd"/>
      <w:r w:rsidR="00230E29">
        <w:rPr>
          <w:rFonts w:ascii="Times New Roman" w:hAnsi="Times New Roman"/>
          <w:sz w:val="28"/>
          <w:szCs w:val="28"/>
        </w:rPr>
        <w:t xml:space="preserve">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164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164B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074C61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Ханты-Мансийского района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074C61" w:rsidRDefault="00074C61" w:rsidP="00074C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задач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2. Организация бюджетного процесса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F34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4C61" w:rsidRPr="00074C61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074C61" w:rsidP="00074C61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4C61">
              <w:rPr>
                <w:rFonts w:ascii="Times New Roman" w:hAnsi="Times New Roman"/>
                <w:sz w:val="28"/>
                <w:szCs w:val="28"/>
              </w:rPr>
              <w:t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  <w:proofErr w:type="gramEnd"/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074C61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074C6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6) сохранение уровня исполнения расходных обязательств Ханты-Мансийского района по обслуживанию муниципального долга Ханты-</w:t>
            </w: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136D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ит 1</w:t>
            </w:r>
            <w:r w:rsidR="004714CF">
              <w:rPr>
                <w:rFonts w:ascii="Times New Roman" w:hAnsi="Times New Roman"/>
                <w:sz w:val="28"/>
                <w:szCs w:val="28"/>
              </w:rPr>
              <w:t> 113 515,8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C1AE5">
              <w:rPr>
                <w:rFonts w:ascii="Times New Roman" w:hAnsi="Times New Roman"/>
                <w:sz w:val="28"/>
                <w:szCs w:val="28"/>
              </w:rPr>
              <w:t>366 494,7</w:t>
            </w:r>
            <w:r w:rsidRPr="00074C6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Раздел 1. </w:t>
      </w:r>
      <w:r w:rsidR="00136DEF">
        <w:rPr>
          <w:rFonts w:ascii="Times New Roman" w:hAnsi="Times New Roman"/>
          <w:sz w:val="28"/>
          <w:szCs w:val="28"/>
        </w:rPr>
        <w:t>«</w:t>
      </w:r>
      <w:r w:rsidRPr="00074C6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136DEF">
        <w:rPr>
          <w:rFonts w:ascii="Times New Roman" w:hAnsi="Times New Roman"/>
          <w:sz w:val="28"/>
          <w:szCs w:val="28"/>
        </w:rPr>
        <w:t>»</w:t>
      </w: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олномочий ответственного исполнителя, муниципальная программа не содержит мер, направленных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EF35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</w:t>
      </w:r>
      <w:r w:rsidRPr="00074C61">
        <w:rPr>
          <w:rFonts w:ascii="Times New Roman" w:hAnsi="Times New Roman" w:cs="Calibri"/>
          <w:sz w:val="28"/>
          <w:szCs w:val="28"/>
        </w:rPr>
        <w:lastRenderedPageBreak/>
        <w:t>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074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муниципальной программы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074C61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074C61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  <w:r w:rsidRPr="00074C61">
        <w:rPr>
          <w:rFonts w:ascii="Times New Roman" w:eastAsia="Calibri" w:hAnsi="Times New Roman"/>
          <w:sz w:val="28"/>
          <w:szCs w:val="28"/>
        </w:rPr>
        <w:lastRenderedPageBreak/>
        <w:t>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  <w:proofErr w:type="gramEnd"/>
    </w:p>
    <w:p w:rsidR="00074C61" w:rsidRPr="00074C61" w:rsidRDefault="00074C61" w:rsidP="00074C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074C61">
          <w:rPr>
            <w:rFonts w:ascii="Times New Roman" w:hAnsi="Times New Roman"/>
            <w:bCs/>
            <w:sz w:val="28"/>
            <w:szCs w:val="28"/>
            <w:u w:val="single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</w:t>
      </w:r>
      <w:proofErr w:type="gramEnd"/>
      <w:r w:rsidRPr="00074C61">
        <w:rPr>
          <w:rFonts w:ascii="Times New Roman" w:hAnsi="Times New Roman"/>
          <w:bCs/>
          <w:sz w:val="28"/>
          <w:szCs w:val="28"/>
        </w:rPr>
        <w:t xml:space="preserve"> подведомственных им казенных учреждений».</w:t>
      </w:r>
    </w:p>
    <w:p w:rsidR="00074C61" w:rsidRPr="00074C61" w:rsidRDefault="00074C61" w:rsidP="00074C61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317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1134"/>
        <w:gridCol w:w="992"/>
        <w:gridCol w:w="993"/>
        <w:gridCol w:w="1559"/>
        <w:gridCol w:w="4536"/>
      </w:tblGrid>
      <w:tr w:rsidR="00004910" w:rsidRPr="00074C61" w:rsidTr="005B2105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074C61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074C61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004910" w:rsidRPr="00074C61" w:rsidTr="005B2105">
        <w:trPr>
          <w:cantSplit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910" w:rsidRPr="00074C61" w:rsidTr="005B2105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</w:t>
            </w:r>
            <w:proofErr w:type="gramStart"/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5B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5B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DD5AA6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br/>
              <w:t>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004910" w:rsidRPr="00074C61" w:rsidTr="005B2105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казатель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</w:t>
            </w:r>
            <w:proofErr w:type="gram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spellEnd"/>
            <w:proofErr w:type="gram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004910" w:rsidRPr="00074C61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27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F527D">
              <w:rPr>
                <w:rFonts w:ascii="Times New Roman" w:hAnsi="Times New Roman"/>
                <w:sz w:val="24"/>
                <w:szCs w:val="24"/>
              </w:rPr>
              <w:t xml:space="preserve"> – показатель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4F527D" w:rsidRPr="004F527D" w:rsidRDefault="004F527D" w:rsidP="004F5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4F527D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004910" w:rsidRPr="00074C61" w:rsidTr="005B2105">
        <w:trPr>
          <w:cantSplit/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004910" w:rsidP="00074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10" w:rsidRPr="00074C61" w:rsidRDefault="00211EB4" w:rsidP="00DD5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074C6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074C61" w:rsidRDefault="00074C61" w:rsidP="00074C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074C61" w:rsidRPr="00074C61" w:rsidRDefault="00DC766A" w:rsidP="00074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074C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4394"/>
        <w:gridCol w:w="1418"/>
        <w:gridCol w:w="1701"/>
        <w:gridCol w:w="1417"/>
        <w:gridCol w:w="1276"/>
        <w:gridCol w:w="1276"/>
        <w:gridCol w:w="1276"/>
      </w:tblGrid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  <w:proofErr w:type="gramEnd"/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5245" w:type="dxa"/>
            <w:gridSpan w:val="4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074C61">
        <w:tc>
          <w:tcPr>
            <w:tcW w:w="119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«Организация бюджетного процесса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м</w:t>
            </w:r>
            <w:proofErr w:type="gramEnd"/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AA663C" w:rsidRPr="00074C61" w:rsidTr="00074C61">
        <w:tc>
          <w:tcPr>
            <w:tcW w:w="1191" w:type="dxa"/>
            <w:vMerge/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A663C" w:rsidRDefault="00AA663C" w:rsidP="00E76E1B">
            <w:pPr>
              <w:jc w:val="center"/>
            </w:pPr>
            <w:r w:rsidRPr="00E26338">
              <w:rPr>
                <w:rFonts w:ascii="Times New Roman" w:hAnsi="Times New Roman" w:cs="Times New Roman"/>
                <w:sz w:val="24"/>
                <w:szCs w:val="24"/>
              </w:rPr>
              <w:t>130 796,9</w:t>
            </w:r>
          </w:p>
        </w:tc>
        <w:tc>
          <w:tcPr>
            <w:tcW w:w="1276" w:type="dxa"/>
          </w:tcPr>
          <w:p w:rsidR="00AA663C" w:rsidRDefault="00715822" w:rsidP="00E76E1B">
            <w:pPr>
              <w:jc w:val="center"/>
            </w:pPr>
            <w:r w:rsidRPr="00715822">
              <w:rPr>
                <w:rFonts w:ascii="Times New Roman" w:hAnsi="Times New Roman" w:cs="Times New Roman"/>
                <w:sz w:val="24"/>
                <w:szCs w:val="24"/>
              </w:rPr>
              <w:t>41 063,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A663C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AA663C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796,9</w:t>
            </w:r>
          </w:p>
        </w:tc>
        <w:tc>
          <w:tcPr>
            <w:tcW w:w="1276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63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54 796,9</w:t>
            </w:r>
          </w:p>
        </w:tc>
        <w:tc>
          <w:tcPr>
            <w:tcW w:w="1276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49 063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 w:val="restart"/>
          </w:tcPr>
          <w:p w:rsidR="00074C61" w:rsidRPr="00074C61" w:rsidRDefault="00074C61" w:rsidP="00074C61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4394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1191" w:type="dxa"/>
            <w:vMerge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63C"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</w:tcPr>
          <w:p w:rsidR="00074C61" w:rsidRPr="00074C61" w:rsidRDefault="00AA663C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E76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663C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663C" w:rsidRPr="00074C61" w:rsidRDefault="00AA663C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663C" w:rsidRPr="00074C61" w:rsidRDefault="00AA663C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AA663C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663C" w:rsidRPr="00074C61" w:rsidRDefault="00AA663C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63C" w:rsidRPr="00074C61" w:rsidRDefault="00AA663C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3C" w:rsidRPr="00074C61" w:rsidTr="00074C61">
        <w:tc>
          <w:tcPr>
            <w:tcW w:w="7003" w:type="dxa"/>
            <w:gridSpan w:val="3"/>
            <w:vMerge w:val="restart"/>
          </w:tcPr>
          <w:p w:rsidR="00AA663C" w:rsidRPr="00074C61" w:rsidRDefault="00AA663C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AA663C" w:rsidRPr="00074C61" w:rsidRDefault="00AA663C" w:rsidP="00074C6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A663C" w:rsidRPr="00074C61" w:rsidRDefault="00AA663C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13 515,8</w:t>
            </w:r>
          </w:p>
        </w:tc>
        <w:tc>
          <w:tcPr>
            <w:tcW w:w="1276" w:type="dxa"/>
          </w:tcPr>
          <w:p w:rsidR="00AA663C" w:rsidRPr="00074C61" w:rsidRDefault="00AA663C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76" w:type="dxa"/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AA663C" w:rsidRPr="00074C61" w:rsidTr="00074C61">
        <w:tc>
          <w:tcPr>
            <w:tcW w:w="7003" w:type="dxa"/>
            <w:gridSpan w:val="3"/>
            <w:vMerge/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63C" w:rsidRPr="00074C61" w:rsidRDefault="00AA663C" w:rsidP="00074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AA663C" w:rsidRPr="00074C61" w:rsidRDefault="00AA663C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 515,8</w:t>
            </w:r>
          </w:p>
        </w:tc>
        <w:tc>
          <w:tcPr>
            <w:tcW w:w="1276" w:type="dxa"/>
          </w:tcPr>
          <w:p w:rsidR="00AA663C" w:rsidRPr="00074C61" w:rsidRDefault="00AA663C" w:rsidP="00AA6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366 494,7</w:t>
            </w:r>
          </w:p>
        </w:tc>
        <w:tc>
          <w:tcPr>
            <w:tcW w:w="1276" w:type="dxa"/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AA663C" w:rsidRPr="00074C61" w:rsidRDefault="00AA663C" w:rsidP="00074C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proofErr w:type="gramStart"/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</w:t>
      </w:r>
      <w:proofErr w:type="gramEnd"/>
      <w:r w:rsidRPr="00074C61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074C6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8866"/>
      </w:tblGrid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странение рисков обеспечивается на основе качественного планирования и реализации муниципальной программы, обеспечения мониторинга ее реализации, </w:t>
            </w: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074C61"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074C61">
        <w:trPr>
          <w:trHeight w:val="569"/>
        </w:trPr>
        <w:tc>
          <w:tcPr>
            <w:tcW w:w="567" w:type="dxa"/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866" w:type="dxa"/>
          </w:tcPr>
          <w:p w:rsidR="00074C61" w:rsidRPr="00074C61" w:rsidRDefault="00074C61" w:rsidP="0007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074C61">
        <w:rPr>
          <w:rFonts w:ascii="Times New Roman" w:hAnsi="Times New Roman"/>
          <w:sz w:val="28"/>
          <w:szCs w:val="28"/>
        </w:rPr>
        <w:t xml:space="preserve">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074C6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074C61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74C61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  <w:proofErr w:type="gramEnd"/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074C6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074C6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074C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E773D" w:rsidRPr="007E773D" w:rsidRDefault="007E773D" w:rsidP="007E773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7E773D" w:rsidRPr="005B2105" w:rsidRDefault="007E773D" w:rsidP="007E77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граждан по реализации национальных проектов Российской Феде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1417"/>
        <w:gridCol w:w="3261"/>
        <w:gridCol w:w="2835"/>
      </w:tblGrid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4C6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4C6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7E773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7E7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в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</w:t>
      </w:r>
      <w:proofErr w:type="gramStart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>Ханты-Мансийском</w:t>
      </w:r>
      <w:proofErr w:type="gramEnd"/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районе, учтенные в муниципальной программе, отсутствуют</w:t>
      </w:r>
    </w:p>
    <w:p w:rsidR="005B2105" w:rsidRDefault="005B2105" w:rsidP="005B2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5B210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2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226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074C6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044DC" w:rsidRPr="00A379ED" w:rsidRDefault="007E773D" w:rsidP="007E77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 </w:t>
      </w:r>
      <w:r w:rsidR="00160D0D">
        <w:rPr>
          <w:rFonts w:ascii="Times New Roman" w:hAnsi="Times New Roman"/>
          <w:sz w:val="28"/>
          <w:szCs w:val="28"/>
        </w:rPr>
        <w:t xml:space="preserve">                          </w:t>
      </w:r>
      <w:r w:rsidR="00682D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82D68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682D68"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5044DC" w:rsidRPr="00A379ED" w:rsidSect="005044DC">
      <w:headerReference w:type="default" r:id="rId14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D1" w:rsidRDefault="001B70D1" w:rsidP="00BC0C69">
      <w:pPr>
        <w:spacing w:after="0" w:line="240" w:lineRule="auto"/>
      </w:pPr>
      <w:r>
        <w:separator/>
      </w:r>
    </w:p>
  </w:endnote>
  <w:endnote w:type="continuationSeparator" w:id="0">
    <w:p w:rsidR="001B70D1" w:rsidRDefault="001B70D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663C" w:rsidRDefault="00AA663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D1" w:rsidRDefault="001B70D1" w:rsidP="00BC0C69">
      <w:pPr>
        <w:spacing w:after="0" w:line="240" w:lineRule="auto"/>
      </w:pPr>
      <w:r>
        <w:separator/>
      </w:r>
    </w:p>
  </w:footnote>
  <w:footnote w:type="continuationSeparator" w:id="0">
    <w:p w:rsidR="001B70D1" w:rsidRDefault="001B70D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66A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663C" w:rsidRDefault="00AA663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3C" w:rsidRDefault="00AA663C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15822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44E5D-D26B-488C-A761-716AE130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4</Pages>
  <Words>3199</Words>
  <Characters>182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31</cp:revision>
  <cp:lastPrinted>2019-02-20T07:24:00Z</cp:lastPrinted>
  <dcterms:created xsi:type="dcterms:W3CDTF">2018-10-09T07:09:00Z</dcterms:created>
  <dcterms:modified xsi:type="dcterms:W3CDTF">2019-03-01T05:00:00Z</dcterms:modified>
</cp:coreProperties>
</file>